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ABE0D" w14:textId="77777777" w:rsidR="00530895" w:rsidRPr="00530895" w:rsidRDefault="00530895">
      <w:pPr>
        <w:rPr>
          <w:rFonts w:ascii="Arial" w:hAnsi="Arial"/>
          <w:b/>
        </w:rPr>
      </w:pPr>
    </w:p>
    <w:p w14:paraId="55C9FA59" w14:textId="77777777" w:rsidR="00530895" w:rsidRPr="00530895" w:rsidRDefault="00530895" w:rsidP="00530895">
      <w:pPr>
        <w:jc w:val="center"/>
        <w:rPr>
          <w:rFonts w:ascii="Arial" w:hAnsi="Arial"/>
          <w:b/>
        </w:rPr>
      </w:pPr>
      <w:r w:rsidRPr="00530895">
        <w:rPr>
          <w:rFonts w:ascii="Arial" w:hAnsi="Arial"/>
          <w:b/>
        </w:rPr>
        <w:t xml:space="preserve">IS480 Team Tappers </w:t>
      </w:r>
    </w:p>
    <w:p w14:paraId="40960B76" w14:textId="77777777" w:rsidR="00530895" w:rsidRPr="00530895" w:rsidRDefault="00530895" w:rsidP="00530895">
      <w:pPr>
        <w:jc w:val="center"/>
        <w:rPr>
          <w:rFonts w:ascii="Arial" w:hAnsi="Arial"/>
          <w:b/>
        </w:rPr>
      </w:pPr>
      <w:r w:rsidRPr="00530895">
        <w:rPr>
          <w:rFonts w:ascii="Arial" w:hAnsi="Arial"/>
          <w:b/>
        </w:rPr>
        <w:t>User Testing 1</w:t>
      </w:r>
    </w:p>
    <w:p w14:paraId="5742939E" w14:textId="77777777" w:rsidR="00530895" w:rsidRDefault="00530895" w:rsidP="00530895">
      <w:pPr>
        <w:pBdr>
          <w:bottom w:val="single" w:sz="12" w:space="1" w:color="auto"/>
        </w:pBdr>
        <w:jc w:val="center"/>
        <w:rPr>
          <w:rFonts w:ascii="Arial" w:hAnsi="Arial"/>
          <w:b/>
        </w:rPr>
      </w:pPr>
      <w:r w:rsidRPr="00530895">
        <w:rPr>
          <w:rFonts w:ascii="Arial" w:hAnsi="Arial"/>
          <w:b/>
        </w:rPr>
        <w:t>Questionaire</w:t>
      </w:r>
    </w:p>
    <w:p w14:paraId="302607DD" w14:textId="77777777" w:rsidR="00530895" w:rsidRPr="00530895" w:rsidRDefault="00530895" w:rsidP="00530895">
      <w:pPr>
        <w:jc w:val="center"/>
        <w:rPr>
          <w:rFonts w:ascii="Arial" w:hAnsi="Arial"/>
          <w:b/>
        </w:rPr>
      </w:pPr>
    </w:p>
    <w:p w14:paraId="3E087F9A" w14:textId="77777777" w:rsidR="00C1140C" w:rsidRPr="00530895" w:rsidRDefault="00932672">
      <w:pPr>
        <w:rPr>
          <w:rFonts w:ascii="Arial" w:hAnsi="Arial"/>
          <w:b/>
          <w:u w:val="single"/>
        </w:rPr>
      </w:pPr>
      <w:r w:rsidRPr="00530895">
        <w:rPr>
          <w:rFonts w:ascii="Arial" w:hAnsi="Arial"/>
          <w:b/>
          <w:u w:val="single"/>
        </w:rPr>
        <w:t>Contact Management</w:t>
      </w:r>
    </w:p>
    <w:p w14:paraId="67141A60" w14:textId="77777777" w:rsidR="00932672" w:rsidRPr="00530895" w:rsidRDefault="00932672">
      <w:pPr>
        <w:rPr>
          <w:rFonts w:ascii="Arial" w:hAnsi="Arial"/>
          <w:b/>
          <w:u w:val="single"/>
        </w:rPr>
      </w:pPr>
    </w:p>
    <w:p w14:paraId="0944B024" w14:textId="77777777" w:rsidR="00932672" w:rsidRDefault="00932672" w:rsidP="00932672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30895">
        <w:rPr>
          <w:rFonts w:ascii="Arial" w:hAnsi="Arial"/>
        </w:rPr>
        <w:t>Was it easy to add a new contact? If not, what were the problem(s) that you were facing?</w:t>
      </w:r>
    </w:p>
    <w:p w14:paraId="1261E0D8" w14:textId="4FFB6B6D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Yes.</w:t>
      </w:r>
    </w:p>
    <w:p w14:paraId="1E46AB6E" w14:textId="52165D38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Add office number (optional field) and mobile number (optional field)</w:t>
      </w:r>
    </w:p>
    <w:p w14:paraId="76707E96" w14:textId="54B53CA6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Add address 4 fields – add 1, add 2, postal code, country</w:t>
      </w:r>
    </w:p>
    <w:p w14:paraId="00829108" w14:textId="77777777" w:rsidR="00932672" w:rsidRDefault="00932672" w:rsidP="00932672">
      <w:pPr>
        <w:rPr>
          <w:rFonts w:ascii="Arial" w:hAnsi="Arial"/>
        </w:rPr>
      </w:pPr>
    </w:p>
    <w:p w14:paraId="2C028F30" w14:textId="77777777" w:rsidR="00530895" w:rsidRDefault="00530895" w:rsidP="00932672">
      <w:pPr>
        <w:rPr>
          <w:rFonts w:ascii="Arial" w:hAnsi="Arial"/>
        </w:rPr>
      </w:pPr>
    </w:p>
    <w:p w14:paraId="793BEF83" w14:textId="77777777" w:rsidR="00530895" w:rsidRPr="00530895" w:rsidRDefault="00530895" w:rsidP="00932672">
      <w:pPr>
        <w:rPr>
          <w:rFonts w:ascii="Arial" w:hAnsi="Arial"/>
        </w:rPr>
      </w:pPr>
    </w:p>
    <w:p w14:paraId="0B608072" w14:textId="77777777" w:rsidR="00932672" w:rsidRDefault="00932672" w:rsidP="00932672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30895">
        <w:rPr>
          <w:rFonts w:ascii="Arial" w:hAnsi="Arial"/>
        </w:rPr>
        <w:t>Was it easy to edit a contact? If not, what were the problem(s) that you were facing?</w:t>
      </w:r>
    </w:p>
    <w:p w14:paraId="7B550DD5" w14:textId="7AA243D5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Make the search columns more visible by placing it on top of the page</w:t>
      </w:r>
    </w:p>
    <w:p w14:paraId="0900B166" w14:textId="2434F278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To have edit and delete links on the same page</w:t>
      </w:r>
    </w:p>
    <w:p w14:paraId="0B969F9D" w14:textId="7C9C7402" w:rsidR="00530895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A little difficult to spot the edit button on the right hand side</w:t>
      </w:r>
    </w:p>
    <w:p w14:paraId="2C760FF2" w14:textId="77777777" w:rsidR="00530895" w:rsidRPr="00530895" w:rsidRDefault="00530895" w:rsidP="00932672">
      <w:pPr>
        <w:rPr>
          <w:rFonts w:ascii="Arial" w:hAnsi="Arial"/>
        </w:rPr>
      </w:pPr>
    </w:p>
    <w:p w14:paraId="484E7C73" w14:textId="77777777" w:rsidR="00932672" w:rsidRPr="00530895" w:rsidRDefault="00932672" w:rsidP="00932672">
      <w:pPr>
        <w:rPr>
          <w:rFonts w:ascii="Arial" w:hAnsi="Arial"/>
        </w:rPr>
      </w:pPr>
    </w:p>
    <w:p w14:paraId="060910D6" w14:textId="77777777" w:rsidR="00932672" w:rsidRDefault="00932672" w:rsidP="00932672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30895">
        <w:rPr>
          <w:rFonts w:ascii="Arial" w:hAnsi="Arial"/>
        </w:rPr>
        <w:t>How did you feel about the deleting contact feature? Was it efficient? If not, what were the problem(s) that you were facing?</w:t>
      </w:r>
    </w:p>
    <w:p w14:paraId="191B63F8" w14:textId="13ABA8EE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Would appreciate “undo” feature, up to 20 undos</w:t>
      </w:r>
    </w:p>
    <w:p w14:paraId="329B878B" w14:textId="3B7C663D" w:rsidR="0021009B" w:rsidRPr="00530895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Would be good if user can delete multiple contacts at once</w:t>
      </w:r>
    </w:p>
    <w:p w14:paraId="24D7990B" w14:textId="77777777" w:rsidR="00932672" w:rsidRDefault="00932672" w:rsidP="00932672">
      <w:pPr>
        <w:rPr>
          <w:rFonts w:ascii="Arial" w:hAnsi="Arial"/>
        </w:rPr>
      </w:pPr>
    </w:p>
    <w:p w14:paraId="7E16F06B" w14:textId="77777777" w:rsidR="00530895" w:rsidRDefault="00530895" w:rsidP="00932672">
      <w:pPr>
        <w:rPr>
          <w:rFonts w:ascii="Arial" w:hAnsi="Arial"/>
        </w:rPr>
      </w:pPr>
    </w:p>
    <w:p w14:paraId="51122644" w14:textId="77777777" w:rsidR="00530895" w:rsidRPr="00530895" w:rsidRDefault="00530895" w:rsidP="00932672">
      <w:pPr>
        <w:rPr>
          <w:rFonts w:ascii="Arial" w:hAnsi="Arial"/>
        </w:rPr>
      </w:pPr>
    </w:p>
    <w:p w14:paraId="4052E009" w14:textId="77777777" w:rsidR="00932672" w:rsidRPr="00530895" w:rsidRDefault="00932672" w:rsidP="00932672">
      <w:pPr>
        <w:rPr>
          <w:rFonts w:ascii="Arial" w:hAnsi="Arial"/>
        </w:rPr>
      </w:pPr>
    </w:p>
    <w:p w14:paraId="4669913C" w14:textId="77777777" w:rsidR="00932672" w:rsidRPr="00530895" w:rsidRDefault="00932672" w:rsidP="00932672">
      <w:pPr>
        <w:rPr>
          <w:rFonts w:ascii="Arial" w:hAnsi="Arial"/>
        </w:rPr>
      </w:pPr>
    </w:p>
    <w:p w14:paraId="5AF58E13" w14:textId="77777777" w:rsidR="00932672" w:rsidRDefault="00932672" w:rsidP="00932672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30895">
        <w:rPr>
          <w:rFonts w:ascii="Arial" w:hAnsi="Arial"/>
        </w:rPr>
        <w:t xml:space="preserve">Was the view selected column feature useful? If not, are there any areas that we can improve on? </w:t>
      </w:r>
    </w:p>
    <w:p w14:paraId="2E6AF958" w14:textId="013FFA1A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Would be great if column size is adjustable</w:t>
      </w:r>
    </w:p>
    <w:p w14:paraId="58EC6DDF" w14:textId="0E6A751D" w:rsidR="0021009B" w:rsidRPr="00530895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When we select 50/3000, and need to print a report</w:t>
      </w:r>
      <w:proofErr w:type="gramStart"/>
      <w:r>
        <w:rPr>
          <w:rFonts w:ascii="Arial" w:hAnsi="Arial"/>
        </w:rPr>
        <w:t>,  a</w:t>
      </w:r>
      <w:proofErr w:type="gramEnd"/>
      <w:r>
        <w:rPr>
          <w:rFonts w:ascii="Arial" w:hAnsi="Arial"/>
        </w:rPr>
        <w:t xml:space="preserve"> customised report will be good</w:t>
      </w:r>
    </w:p>
    <w:p w14:paraId="19586298" w14:textId="77777777" w:rsidR="00932672" w:rsidRPr="00530895" w:rsidRDefault="00932672" w:rsidP="00932672">
      <w:pPr>
        <w:rPr>
          <w:rFonts w:ascii="Arial" w:hAnsi="Arial"/>
        </w:rPr>
      </w:pPr>
    </w:p>
    <w:p w14:paraId="6ECB2613" w14:textId="77777777" w:rsidR="00932672" w:rsidRDefault="00932672" w:rsidP="00932672">
      <w:pPr>
        <w:rPr>
          <w:rFonts w:ascii="Arial" w:hAnsi="Arial"/>
        </w:rPr>
      </w:pPr>
    </w:p>
    <w:p w14:paraId="0280A456" w14:textId="77777777" w:rsidR="00530895" w:rsidRDefault="00530895" w:rsidP="00932672">
      <w:pPr>
        <w:rPr>
          <w:rFonts w:ascii="Arial" w:hAnsi="Arial"/>
        </w:rPr>
      </w:pPr>
    </w:p>
    <w:p w14:paraId="1C2D2D6B" w14:textId="77777777" w:rsidR="00530895" w:rsidRPr="00530895" w:rsidRDefault="00530895" w:rsidP="00932672">
      <w:pPr>
        <w:rPr>
          <w:rFonts w:ascii="Arial" w:hAnsi="Arial"/>
        </w:rPr>
      </w:pPr>
    </w:p>
    <w:p w14:paraId="0C3421DE" w14:textId="77777777" w:rsidR="00932672" w:rsidRPr="00530895" w:rsidRDefault="00932672" w:rsidP="00932672">
      <w:pPr>
        <w:rPr>
          <w:rFonts w:ascii="Arial" w:hAnsi="Arial"/>
        </w:rPr>
      </w:pPr>
    </w:p>
    <w:p w14:paraId="4703EA69" w14:textId="77777777" w:rsidR="00932672" w:rsidRDefault="00932672" w:rsidP="00932672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30895">
        <w:rPr>
          <w:rFonts w:ascii="Arial" w:hAnsi="Arial"/>
        </w:rPr>
        <w:t>Were the reports comprehensive enough? What else do you think can we improve on?</w:t>
      </w:r>
    </w:p>
    <w:p w14:paraId="251B9FD2" w14:textId="349189EF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Not much to play with it</w:t>
      </w:r>
    </w:p>
    <w:p w14:paraId="2FCF08CE" w14:textId="2563E3E4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Have event reports by type</w:t>
      </w:r>
    </w:p>
    <w:p w14:paraId="4E6575C5" w14:textId="77777777" w:rsidR="0021009B" w:rsidRPr="00530895" w:rsidRDefault="0021009B" w:rsidP="0021009B">
      <w:pPr>
        <w:pStyle w:val="ListParagraph"/>
        <w:rPr>
          <w:rFonts w:ascii="Arial" w:hAnsi="Arial"/>
        </w:rPr>
      </w:pPr>
    </w:p>
    <w:p w14:paraId="7C4490C9" w14:textId="77777777" w:rsidR="00932672" w:rsidRPr="00530895" w:rsidRDefault="00932672" w:rsidP="00932672">
      <w:pPr>
        <w:rPr>
          <w:rFonts w:ascii="Arial" w:hAnsi="Arial"/>
        </w:rPr>
      </w:pPr>
    </w:p>
    <w:p w14:paraId="6D737CA2" w14:textId="77777777" w:rsidR="00932672" w:rsidRPr="00530895" w:rsidRDefault="00932672" w:rsidP="00932672">
      <w:pPr>
        <w:rPr>
          <w:rFonts w:ascii="Arial" w:hAnsi="Arial"/>
        </w:rPr>
      </w:pPr>
    </w:p>
    <w:p w14:paraId="02813862" w14:textId="77777777" w:rsidR="00932672" w:rsidRDefault="00932672" w:rsidP="00932672">
      <w:pPr>
        <w:rPr>
          <w:rFonts w:ascii="Arial" w:hAnsi="Arial"/>
        </w:rPr>
      </w:pPr>
    </w:p>
    <w:p w14:paraId="325CBFE0" w14:textId="77777777" w:rsidR="00530895" w:rsidRDefault="00530895" w:rsidP="00932672">
      <w:pPr>
        <w:rPr>
          <w:rFonts w:ascii="Arial" w:hAnsi="Arial"/>
        </w:rPr>
      </w:pPr>
    </w:p>
    <w:p w14:paraId="2B39B7AA" w14:textId="77777777" w:rsidR="00530895" w:rsidRPr="00530895" w:rsidRDefault="00530895" w:rsidP="00932672">
      <w:pPr>
        <w:rPr>
          <w:rFonts w:ascii="Arial" w:hAnsi="Arial"/>
        </w:rPr>
      </w:pPr>
    </w:p>
    <w:p w14:paraId="6047C395" w14:textId="77777777" w:rsidR="00932672" w:rsidRDefault="006B2534" w:rsidP="00932672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530895">
        <w:rPr>
          <w:rFonts w:ascii="Arial" w:hAnsi="Arial"/>
        </w:rPr>
        <w:t>On a scale of</w:t>
      </w:r>
      <w:r w:rsidR="00932672" w:rsidRPr="00530895">
        <w:rPr>
          <w:rFonts w:ascii="Arial" w:hAnsi="Arial"/>
        </w:rPr>
        <w:t xml:space="preserve"> 10, how much will you rate this contact management category?</w:t>
      </w:r>
    </w:p>
    <w:p w14:paraId="3C270844" w14:textId="77777777" w:rsidR="00530895" w:rsidRPr="00530895" w:rsidRDefault="00530895" w:rsidP="00530895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1         2         3         4         5        6         </w:t>
      </w:r>
      <w:r w:rsidRPr="0021009B">
        <w:rPr>
          <w:rFonts w:ascii="Arial" w:hAnsi="Arial"/>
          <w:b/>
        </w:rPr>
        <w:t>7         8</w:t>
      </w:r>
      <w:r>
        <w:rPr>
          <w:rFonts w:ascii="Arial" w:hAnsi="Arial"/>
        </w:rPr>
        <w:t xml:space="preserve">         9        10</w:t>
      </w:r>
    </w:p>
    <w:p w14:paraId="4074EA13" w14:textId="77777777" w:rsidR="00932672" w:rsidRPr="00530895" w:rsidRDefault="00932672" w:rsidP="00932672">
      <w:pPr>
        <w:rPr>
          <w:rFonts w:ascii="Arial" w:hAnsi="Arial"/>
          <w:b/>
          <w:u w:val="single"/>
        </w:rPr>
      </w:pPr>
      <w:r w:rsidRPr="00530895">
        <w:rPr>
          <w:rFonts w:ascii="Arial" w:hAnsi="Arial"/>
          <w:b/>
          <w:u w:val="single"/>
        </w:rPr>
        <w:t>Event Management</w:t>
      </w:r>
    </w:p>
    <w:p w14:paraId="6044BEC8" w14:textId="77777777" w:rsidR="00932672" w:rsidRPr="00530895" w:rsidRDefault="00932672" w:rsidP="00932672">
      <w:pPr>
        <w:rPr>
          <w:rFonts w:ascii="Arial" w:hAnsi="Arial"/>
          <w:b/>
          <w:u w:val="single"/>
        </w:rPr>
      </w:pPr>
    </w:p>
    <w:p w14:paraId="4857DD5E" w14:textId="77777777" w:rsidR="00932672" w:rsidRDefault="00932672" w:rsidP="00932672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30895">
        <w:rPr>
          <w:rFonts w:ascii="Arial" w:hAnsi="Arial"/>
        </w:rPr>
        <w:t>Was it easy to create a new event? If not, what were the problem(s) that you were facing?</w:t>
      </w:r>
    </w:p>
    <w:p w14:paraId="042A7168" w14:textId="6B4D5282" w:rsidR="0021009B" w:rsidRPr="00530895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Received error message</w:t>
      </w:r>
    </w:p>
    <w:p w14:paraId="6DD42966" w14:textId="77777777" w:rsidR="00932672" w:rsidRPr="00530895" w:rsidRDefault="00932672" w:rsidP="00932672">
      <w:pPr>
        <w:rPr>
          <w:rFonts w:ascii="Arial" w:hAnsi="Arial"/>
        </w:rPr>
      </w:pPr>
    </w:p>
    <w:p w14:paraId="7F452E7A" w14:textId="77777777" w:rsidR="00932672" w:rsidRDefault="00932672" w:rsidP="00932672">
      <w:pPr>
        <w:rPr>
          <w:rFonts w:ascii="Arial" w:hAnsi="Arial"/>
        </w:rPr>
      </w:pPr>
    </w:p>
    <w:p w14:paraId="1C150B6A" w14:textId="77777777" w:rsidR="00530895" w:rsidRDefault="00530895" w:rsidP="00932672">
      <w:pPr>
        <w:rPr>
          <w:rFonts w:ascii="Arial" w:hAnsi="Arial"/>
        </w:rPr>
      </w:pPr>
    </w:p>
    <w:p w14:paraId="6E63962E" w14:textId="77777777" w:rsidR="00530895" w:rsidRPr="00530895" w:rsidRDefault="00530895" w:rsidP="00932672">
      <w:pPr>
        <w:rPr>
          <w:rFonts w:ascii="Arial" w:hAnsi="Arial"/>
        </w:rPr>
      </w:pPr>
    </w:p>
    <w:p w14:paraId="7D855725" w14:textId="77777777" w:rsidR="00932672" w:rsidRPr="00530895" w:rsidRDefault="00932672" w:rsidP="00932672">
      <w:pPr>
        <w:rPr>
          <w:rFonts w:ascii="Arial" w:hAnsi="Arial"/>
        </w:rPr>
      </w:pPr>
    </w:p>
    <w:p w14:paraId="7F6D3121" w14:textId="77777777" w:rsidR="00932672" w:rsidRDefault="00932672" w:rsidP="00932672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30895">
        <w:rPr>
          <w:rFonts w:ascii="Arial" w:hAnsi="Arial"/>
        </w:rPr>
        <w:t>Was it easy to edit an event? If not, what were the problem(s) that you were facing?</w:t>
      </w:r>
    </w:p>
    <w:p w14:paraId="0564EF9B" w14:textId="4E028226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Move edit button to the left next to the event name so can find easier</w:t>
      </w:r>
    </w:p>
    <w:p w14:paraId="5955DCBF" w14:textId="5147C1D2" w:rsidR="0021009B" w:rsidRP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Page </w:t>
      </w:r>
      <w:proofErr w:type="gramStart"/>
      <w:r>
        <w:rPr>
          <w:rFonts w:ascii="Arial" w:hAnsi="Arial"/>
        </w:rPr>
        <w:t>hang</w:t>
      </w:r>
      <w:proofErr w:type="gramEnd"/>
      <w:r>
        <w:rPr>
          <w:rFonts w:ascii="Arial" w:hAnsi="Arial"/>
        </w:rPr>
        <w:t xml:space="preserve"> initially, but resolved</w:t>
      </w:r>
    </w:p>
    <w:p w14:paraId="1B02C796" w14:textId="77777777" w:rsidR="00932672" w:rsidRPr="00530895" w:rsidRDefault="00932672" w:rsidP="00932672">
      <w:pPr>
        <w:rPr>
          <w:rFonts w:ascii="Arial" w:hAnsi="Arial"/>
        </w:rPr>
      </w:pPr>
    </w:p>
    <w:p w14:paraId="54AF7E10" w14:textId="77777777" w:rsidR="00932672" w:rsidRDefault="00932672" w:rsidP="00932672">
      <w:pPr>
        <w:rPr>
          <w:rFonts w:ascii="Arial" w:hAnsi="Arial"/>
        </w:rPr>
      </w:pPr>
    </w:p>
    <w:p w14:paraId="6B840AF8" w14:textId="77777777" w:rsidR="00530895" w:rsidRDefault="00530895" w:rsidP="00932672">
      <w:pPr>
        <w:rPr>
          <w:rFonts w:ascii="Arial" w:hAnsi="Arial"/>
        </w:rPr>
      </w:pPr>
    </w:p>
    <w:p w14:paraId="43A5C028" w14:textId="77777777" w:rsidR="00530895" w:rsidRPr="00530895" w:rsidRDefault="00530895" w:rsidP="00932672">
      <w:pPr>
        <w:rPr>
          <w:rFonts w:ascii="Arial" w:hAnsi="Arial"/>
        </w:rPr>
      </w:pPr>
    </w:p>
    <w:p w14:paraId="48C9A64F" w14:textId="77777777" w:rsidR="00932672" w:rsidRPr="00530895" w:rsidRDefault="00932672" w:rsidP="00932672">
      <w:pPr>
        <w:rPr>
          <w:rFonts w:ascii="Arial" w:hAnsi="Arial"/>
        </w:rPr>
      </w:pPr>
    </w:p>
    <w:p w14:paraId="7AFDEE20" w14:textId="77777777" w:rsidR="00932672" w:rsidRDefault="00932672" w:rsidP="00932672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30895">
        <w:rPr>
          <w:rFonts w:ascii="Arial" w:hAnsi="Arial"/>
        </w:rPr>
        <w:t>How did you feel about the deleting event feature? Was it efficient? If not, what were the problem(s) that you were facing?</w:t>
      </w:r>
    </w:p>
    <w:p w14:paraId="48E38335" w14:textId="7631DBDC" w:rsidR="0021009B" w:rsidRPr="00530895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Don’t have confirmation to delete</w:t>
      </w:r>
    </w:p>
    <w:p w14:paraId="7AA54220" w14:textId="77777777" w:rsidR="00932672" w:rsidRPr="00530895" w:rsidRDefault="00932672" w:rsidP="00932672">
      <w:pPr>
        <w:rPr>
          <w:rFonts w:ascii="Arial" w:hAnsi="Arial"/>
        </w:rPr>
      </w:pPr>
    </w:p>
    <w:p w14:paraId="30E6B33F" w14:textId="77777777" w:rsidR="00932672" w:rsidRDefault="00932672" w:rsidP="00932672">
      <w:pPr>
        <w:rPr>
          <w:rFonts w:ascii="Arial" w:hAnsi="Arial"/>
        </w:rPr>
      </w:pPr>
    </w:p>
    <w:p w14:paraId="1D7747D6" w14:textId="77777777" w:rsidR="00530895" w:rsidRDefault="00530895" w:rsidP="00932672">
      <w:pPr>
        <w:rPr>
          <w:rFonts w:ascii="Arial" w:hAnsi="Arial"/>
        </w:rPr>
      </w:pPr>
    </w:p>
    <w:p w14:paraId="040BAF51" w14:textId="77777777" w:rsidR="00932672" w:rsidRPr="00530895" w:rsidRDefault="00932672" w:rsidP="00932672">
      <w:pPr>
        <w:rPr>
          <w:rFonts w:ascii="Arial" w:hAnsi="Arial"/>
        </w:rPr>
      </w:pPr>
    </w:p>
    <w:p w14:paraId="4F517058" w14:textId="77777777" w:rsidR="00932672" w:rsidRDefault="00932672" w:rsidP="00932672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30895">
        <w:rPr>
          <w:rFonts w:ascii="Arial" w:hAnsi="Arial"/>
        </w:rPr>
        <w:t>How did you find the event registration form? Are there any more fields that we have left out? Or could have been added?</w:t>
      </w:r>
    </w:p>
    <w:p w14:paraId="71CC8180" w14:textId="4838BCB4" w:rsidR="0021009B" w:rsidRPr="00530895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“Other Comments” fields should be added</w:t>
      </w:r>
    </w:p>
    <w:p w14:paraId="024FC979" w14:textId="77777777" w:rsidR="00932672" w:rsidRPr="00530895" w:rsidRDefault="00932672" w:rsidP="00932672">
      <w:pPr>
        <w:rPr>
          <w:rFonts w:ascii="Arial" w:hAnsi="Arial"/>
        </w:rPr>
      </w:pPr>
    </w:p>
    <w:p w14:paraId="49F0D0D7" w14:textId="77777777" w:rsidR="00932672" w:rsidRPr="00530895" w:rsidRDefault="00932672" w:rsidP="00932672">
      <w:pPr>
        <w:rPr>
          <w:rFonts w:ascii="Arial" w:hAnsi="Arial"/>
        </w:rPr>
      </w:pPr>
    </w:p>
    <w:p w14:paraId="3688B68E" w14:textId="77777777" w:rsidR="00932672" w:rsidRDefault="00932672" w:rsidP="00932672">
      <w:pPr>
        <w:rPr>
          <w:rFonts w:ascii="Arial" w:hAnsi="Arial"/>
        </w:rPr>
      </w:pPr>
    </w:p>
    <w:p w14:paraId="35D02606" w14:textId="77777777" w:rsidR="00530895" w:rsidRPr="00530895" w:rsidRDefault="00530895" w:rsidP="00932672">
      <w:pPr>
        <w:rPr>
          <w:rFonts w:ascii="Arial" w:hAnsi="Arial"/>
        </w:rPr>
      </w:pPr>
    </w:p>
    <w:p w14:paraId="0D4F961D" w14:textId="77777777" w:rsidR="00932672" w:rsidRDefault="00932672" w:rsidP="00932672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30895">
        <w:rPr>
          <w:rFonts w:ascii="Arial" w:hAnsi="Arial"/>
        </w:rPr>
        <w:t>Was it easy to add contacts to an event? If not, what were the problem(s) that you were facing?</w:t>
      </w:r>
    </w:p>
    <w:p w14:paraId="43AC2CDE" w14:textId="651BE94C" w:rsidR="0021009B" w:rsidRDefault="0021009B" w:rsidP="0021009B">
      <w:pPr>
        <w:pStyle w:val="ListParagraph"/>
        <w:rPr>
          <w:rFonts w:ascii="Arial" w:hAnsi="Arial"/>
        </w:rPr>
      </w:pPr>
      <w:proofErr w:type="gramStart"/>
      <w:r>
        <w:rPr>
          <w:rFonts w:ascii="Arial" w:hAnsi="Arial"/>
        </w:rPr>
        <w:t>To include photo of person.</w:t>
      </w:r>
      <w:proofErr w:type="gramEnd"/>
    </w:p>
    <w:p w14:paraId="3F421492" w14:textId="0D7EDFF1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Confused by this because language should say “inviting contacts”</w:t>
      </w:r>
    </w:p>
    <w:p w14:paraId="5761D261" w14:textId="77777777" w:rsidR="0021009B" w:rsidRPr="00530895" w:rsidRDefault="0021009B" w:rsidP="0021009B">
      <w:pPr>
        <w:pStyle w:val="ListParagraph"/>
        <w:rPr>
          <w:rFonts w:ascii="Arial" w:hAnsi="Arial"/>
        </w:rPr>
      </w:pPr>
    </w:p>
    <w:p w14:paraId="413E9985" w14:textId="77777777" w:rsidR="00932672" w:rsidRPr="00530895" w:rsidRDefault="00932672" w:rsidP="00932672">
      <w:pPr>
        <w:rPr>
          <w:rFonts w:ascii="Arial" w:hAnsi="Arial"/>
        </w:rPr>
      </w:pPr>
    </w:p>
    <w:p w14:paraId="19946BFE" w14:textId="77777777" w:rsidR="00932672" w:rsidRDefault="00932672" w:rsidP="00932672">
      <w:pPr>
        <w:rPr>
          <w:rFonts w:ascii="Arial" w:hAnsi="Arial"/>
        </w:rPr>
      </w:pPr>
    </w:p>
    <w:p w14:paraId="6DFFBF98" w14:textId="77777777" w:rsidR="00530895" w:rsidRPr="00530895" w:rsidRDefault="00530895" w:rsidP="00932672">
      <w:pPr>
        <w:rPr>
          <w:rFonts w:ascii="Arial" w:hAnsi="Arial"/>
        </w:rPr>
      </w:pPr>
    </w:p>
    <w:p w14:paraId="07661FA3" w14:textId="77777777" w:rsidR="00932672" w:rsidRPr="00530895" w:rsidRDefault="00932672" w:rsidP="00932672">
      <w:pPr>
        <w:rPr>
          <w:rFonts w:ascii="Arial" w:hAnsi="Arial"/>
        </w:rPr>
      </w:pPr>
    </w:p>
    <w:p w14:paraId="73D8559A" w14:textId="77777777" w:rsidR="006B2534" w:rsidRPr="00530895" w:rsidRDefault="006B2534" w:rsidP="006B2534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530895">
        <w:rPr>
          <w:rFonts w:ascii="Arial" w:hAnsi="Arial"/>
        </w:rPr>
        <w:t>On a scale of 10, how much will you rate this event management category?</w:t>
      </w:r>
    </w:p>
    <w:p w14:paraId="4D58E749" w14:textId="77777777" w:rsidR="00932672" w:rsidRPr="00530895" w:rsidRDefault="00530895" w:rsidP="006B2534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1    2     3     4      5      6     </w:t>
      </w:r>
      <w:r w:rsidRPr="0021009B">
        <w:rPr>
          <w:rFonts w:ascii="Arial" w:hAnsi="Arial"/>
          <w:b/>
        </w:rPr>
        <w:t xml:space="preserve">7 </w:t>
      </w:r>
      <w:r>
        <w:rPr>
          <w:rFonts w:ascii="Arial" w:hAnsi="Arial"/>
        </w:rPr>
        <w:t xml:space="preserve">    8     9     10</w:t>
      </w:r>
    </w:p>
    <w:p w14:paraId="66ADBC8D" w14:textId="77777777" w:rsidR="00932672" w:rsidRDefault="00932672" w:rsidP="00932672">
      <w:pPr>
        <w:rPr>
          <w:rFonts w:ascii="Arial" w:hAnsi="Arial"/>
        </w:rPr>
      </w:pPr>
    </w:p>
    <w:p w14:paraId="32274FAE" w14:textId="77777777" w:rsidR="00530895" w:rsidRPr="00530895" w:rsidRDefault="00530895" w:rsidP="00932672">
      <w:pPr>
        <w:rPr>
          <w:rFonts w:ascii="Arial" w:hAnsi="Arial"/>
        </w:rPr>
      </w:pPr>
    </w:p>
    <w:p w14:paraId="2928939D" w14:textId="77777777" w:rsidR="00932672" w:rsidRPr="00530895" w:rsidRDefault="00932672" w:rsidP="00932672">
      <w:pPr>
        <w:rPr>
          <w:rFonts w:ascii="Arial" w:hAnsi="Arial"/>
        </w:rPr>
      </w:pPr>
    </w:p>
    <w:p w14:paraId="14B3B9DE" w14:textId="77777777" w:rsidR="00932672" w:rsidRPr="00530895" w:rsidRDefault="00932672" w:rsidP="00932672">
      <w:pPr>
        <w:rPr>
          <w:rFonts w:ascii="Arial" w:hAnsi="Arial"/>
        </w:rPr>
      </w:pPr>
    </w:p>
    <w:p w14:paraId="4DEE263B" w14:textId="77777777" w:rsidR="006B2534" w:rsidRPr="00530895" w:rsidRDefault="006B2534" w:rsidP="00932672">
      <w:pPr>
        <w:rPr>
          <w:rFonts w:ascii="Arial" w:hAnsi="Arial"/>
        </w:rPr>
      </w:pPr>
    </w:p>
    <w:p w14:paraId="443D8232" w14:textId="77777777" w:rsidR="006B2534" w:rsidRPr="00530895" w:rsidRDefault="006B2534" w:rsidP="00932672">
      <w:pPr>
        <w:rPr>
          <w:rFonts w:ascii="Arial" w:hAnsi="Arial"/>
        </w:rPr>
      </w:pPr>
    </w:p>
    <w:p w14:paraId="06B88D10" w14:textId="77777777" w:rsidR="006B2534" w:rsidRPr="00530895" w:rsidRDefault="006B2534" w:rsidP="00932672">
      <w:pPr>
        <w:rPr>
          <w:rFonts w:ascii="Arial" w:hAnsi="Arial"/>
        </w:rPr>
      </w:pPr>
    </w:p>
    <w:p w14:paraId="71084A91" w14:textId="77777777" w:rsidR="006B2534" w:rsidRPr="00530895" w:rsidRDefault="006B2534" w:rsidP="00932672">
      <w:pPr>
        <w:rPr>
          <w:rFonts w:ascii="Arial" w:hAnsi="Arial"/>
        </w:rPr>
      </w:pPr>
    </w:p>
    <w:p w14:paraId="66219FE0" w14:textId="77777777" w:rsidR="00530895" w:rsidRDefault="00530895" w:rsidP="00932672">
      <w:pPr>
        <w:rPr>
          <w:rFonts w:ascii="Arial" w:hAnsi="Arial"/>
        </w:rPr>
      </w:pPr>
    </w:p>
    <w:p w14:paraId="32FF3050" w14:textId="77777777" w:rsidR="006B2534" w:rsidRPr="00530895" w:rsidRDefault="006B2534" w:rsidP="00932672">
      <w:pPr>
        <w:rPr>
          <w:rFonts w:ascii="Arial" w:hAnsi="Arial"/>
          <w:b/>
          <w:u w:val="single"/>
        </w:rPr>
      </w:pPr>
      <w:r w:rsidRPr="00530895">
        <w:rPr>
          <w:rFonts w:ascii="Arial" w:hAnsi="Arial"/>
          <w:b/>
          <w:u w:val="single"/>
        </w:rPr>
        <w:t>User Interface</w:t>
      </w:r>
    </w:p>
    <w:p w14:paraId="02ED4209" w14:textId="77777777" w:rsidR="006B2534" w:rsidRPr="00530895" w:rsidRDefault="006B2534" w:rsidP="00932672">
      <w:pPr>
        <w:rPr>
          <w:rFonts w:ascii="Arial" w:hAnsi="Arial"/>
          <w:b/>
          <w:u w:val="single"/>
        </w:rPr>
      </w:pPr>
    </w:p>
    <w:p w14:paraId="630B05FF" w14:textId="77777777" w:rsidR="006B2534" w:rsidRDefault="006B2534" w:rsidP="006B2534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530895">
        <w:rPr>
          <w:rFonts w:ascii="Arial" w:hAnsi="Arial"/>
        </w:rPr>
        <w:t>On a scale of 10, how much will you rate this user interface?</w:t>
      </w:r>
    </w:p>
    <w:p w14:paraId="38F1E05B" w14:textId="77777777" w:rsidR="00530895" w:rsidRPr="00530895" w:rsidRDefault="00530895" w:rsidP="00530895">
      <w:pPr>
        <w:pStyle w:val="ListParagraph"/>
        <w:rPr>
          <w:rFonts w:ascii="Arial" w:hAnsi="Arial"/>
        </w:rPr>
      </w:pPr>
      <w:r>
        <w:rPr>
          <w:rFonts w:ascii="Arial" w:hAnsi="Arial"/>
        </w:rPr>
        <w:t>1     2     3     4     5     6     7    8    9    10</w:t>
      </w:r>
    </w:p>
    <w:p w14:paraId="3238CFF0" w14:textId="77777777" w:rsidR="006B2534" w:rsidRPr="00530895" w:rsidRDefault="006B2534" w:rsidP="006B2534">
      <w:pPr>
        <w:rPr>
          <w:rFonts w:ascii="Arial" w:hAnsi="Arial"/>
        </w:rPr>
      </w:pPr>
    </w:p>
    <w:p w14:paraId="488DEB9A" w14:textId="77777777" w:rsidR="006B2534" w:rsidRPr="00530895" w:rsidRDefault="006B2534" w:rsidP="006B2534">
      <w:pPr>
        <w:rPr>
          <w:rFonts w:ascii="Arial" w:hAnsi="Arial"/>
        </w:rPr>
      </w:pPr>
    </w:p>
    <w:p w14:paraId="07943C61" w14:textId="77777777" w:rsidR="006B2534" w:rsidRDefault="006B2534" w:rsidP="006B2534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530895">
        <w:rPr>
          <w:rFonts w:ascii="Arial" w:hAnsi="Arial"/>
        </w:rPr>
        <w:t>What were some of the issues that you have faced with out user interface?</w:t>
      </w:r>
    </w:p>
    <w:p w14:paraId="5ED0A50F" w14:textId="459AA38B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Uploading of photos not working, doesn’t lead back to contact</w:t>
      </w:r>
    </w:p>
    <w:p w14:paraId="5CDD0903" w14:textId="77777777" w:rsidR="00530895" w:rsidRDefault="00530895" w:rsidP="00530895">
      <w:pPr>
        <w:rPr>
          <w:rFonts w:ascii="Arial" w:hAnsi="Arial"/>
        </w:rPr>
      </w:pPr>
    </w:p>
    <w:p w14:paraId="26AFA5A3" w14:textId="77777777" w:rsidR="00530895" w:rsidRDefault="00530895" w:rsidP="0053089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General</w:t>
      </w:r>
    </w:p>
    <w:p w14:paraId="3B72271F" w14:textId="77777777" w:rsidR="00530895" w:rsidRDefault="00530895" w:rsidP="00530895">
      <w:pPr>
        <w:pStyle w:val="ListParagraph"/>
        <w:numPr>
          <w:ilvl w:val="0"/>
          <w:numId w:val="4"/>
        </w:numPr>
        <w:rPr>
          <w:rFonts w:ascii="Arial" w:hAnsi="Arial"/>
        </w:rPr>
      </w:pPr>
      <w:r w:rsidRPr="00530895">
        <w:rPr>
          <w:rFonts w:ascii="Arial" w:hAnsi="Arial"/>
        </w:rPr>
        <w:t>Other feedbacks or areas for improvement:</w:t>
      </w:r>
    </w:p>
    <w:p w14:paraId="5880E988" w14:textId="64EA4546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Database isnt visually attractive, except home page</w:t>
      </w:r>
    </w:p>
    <w:p w14:paraId="648BDEAB" w14:textId="0A7071A3" w:rsidR="0021009B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Events section was less intuitive plus harder to navigate</w:t>
      </w:r>
    </w:p>
    <w:p w14:paraId="16C44093" w14:textId="01EE1063" w:rsidR="0021009B" w:rsidRPr="00530895" w:rsidRDefault="0021009B" w:rsidP="0021009B">
      <w:pPr>
        <w:pStyle w:val="ListParagraph"/>
        <w:rPr>
          <w:rFonts w:ascii="Arial" w:hAnsi="Arial"/>
        </w:rPr>
      </w:pPr>
      <w:r>
        <w:rPr>
          <w:rFonts w:ascii="Arial" w:hAnsi="Arial"/>
        </w:rPr>
        <w:t>Greater consistency of interface is appreciated</w:t>
      </w:r>
      <w:bookmarkStart w:id="0" w:name="_GoBack"/>
      <w:bookmarkEnd w:id="0"/>
    </w:p>
    <w:p w14:paraId="25539FFD" w14:textId="77777777" w:rsidR="00530895" w:rsidRDefault="00530895" w:rsidP="00530895">
      <w:pPr>
        <w:pStyle w:val="ListParagraph"/>
        <w:rPr>
          <w:rFonts w:ascii="Arial" w:hAnsi="Arial"/>
        </w:rPr>
      </w:pPr>
    </w:p>
    <w:p w14:paraId="142D6A94" w14:textId="77777777" w:rsidR="00530895" w:rsidRDefault="00530895" w:rsidP="00530895">
      <w:pPr>
        <w:pStyle w:val="ListParagraph"/>
        <w:rPr>
          <w:rFonts w:ascii="Arial" w:hAnsi="Arial"/>
        </w:rPr>
      </w:pPr>
    </w:p>
    <w:p w14:paraId="2D5E760D" w14:textId="77777777" w:rsidR="00530895" w:rsidRDefault="00530895" w:rsidP="00530895">
      <w:pPr>
        <w:pStyle w:val="ListParagraph"/>
        <w:rPr>
          <w:rFonts w:ascii="Arial" w:hAnsi="Arial"/>
        </w:rPr>
      </w:pPr>
    </w:p>
    <w:p w14:paraId="1BE392BD" w14:textId="77777777" w:rsidR="00530895" w:rsidRDefault="00530895" w:rsidP="00530895">
      <w:pPr>
        <w:pStyle w:val="ListParagraph"/>
        <w:rPr>
          <w:rFonts w:ascii="Arial" w:hAnsi="Arial"/>
        </w:rPr>
      </w:pPr>
    </w:p>
    <w:p w14:paraId="0481111D" w14:textId="77777777" w:rsidR="00530895" w:rsidRDefault="00530895" w:rsidP="00530895">
      <w:pPr>
        <w:pStyle w:val="ListParagraph"/>
        <w:rPr>
          <w:rFonts w:ascii="Arial" w:hAnsi="Arial"/>
        </w:rPr>
      </w:pPr>
    </w:p>
    <w:p w14:paraId="667A3EB4" w14:textId="77777777" w:rsidR="00530895" w:rsidRDefault="00530895" w:rsidP="00530895">
      <w:pPr>
        <w:pStyle w:val="ListParagraph"/>
        <w:rPr>
          <w:rFonts w:ascii="Arial" w:hAnsi="Arial"/>
        </w:rPr>
      </w:pPr>
    </w:p>
    <w:p w14:paraId="7AC46FEE" w14:textId="77777777" w:rsidR="00530895" w:rsidRDefault="00530895" w:rsidP="00530895">
      <w:pPr>
        <w:pStyle w:val="ListParagraph"/>
        <w:rPr>
          <w:rFonts w:ascii="Arial" w:hAnsi="Arial"/>
        </w:rPr>
      </w:pPr>
    </w:p>
    <w:p w14:paraId="5D06F6EB" w14:textId="77777777" w:rsidR="00530895" w:rsidRPr="00530895" w:rsidRDefault="00530895" w:rsidP="00530895">
      <w:pPr>
        <w:pStyle w:val="ListParagraph"/>
        <w:rPr>
          <w:rFonts w:ascii="Arial" w:hAnsi="Arial"/>
        </w:rPr>
      </w:pPr>
    </w:p>
    <w:sectPr w:rsidR="00530895" w:rsidRPr="00530895" w:rsidSect="00C1140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4E497" w14:textId="77777777" w:rsidR="00034266" w:rsidRDefault="00034266" w:rsidP="00034266">
      <w:r>
        <w:separator/>
      </w:r>
    </w:p>
  </w:endnote>
  <w:endnote w:type="continuationSeparator" w:id="0">
    <w:p w14:paraId="42C1E865" w14:textId="77777777" w:rsidR="00034266" w:rsidRDefault="00034266" w:rsidP="0003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39755" w14:textId="77777777" w:rsidR="00034266" w:rsidRDefault="00034266" w:rsidP="00034266">
      <w:r>
        <w:separator/>
      </w:r>
    </w:p>
  </w:footnote>
  <w:footnote w:type="continuationSeparator" w:id="0">
    <w:p w14:paraId="1D130B2A" w14:textId="77777777" w:rsidR="00034266" w:rsidRDefault="00034266" w:rsidP="000342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034266" w:rsidRPr="008E0D90" w14:paraId="1AAEAFCC" w14:textId="77777777" w:rsidTr="0003426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13F9C3" w14:textId="77777777" w:rsidR="00034266" w:rsidRPr="008E0D90" w:rsidRDefault="0003426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61739A" w14:textId="77777777" w:rsidR="00034266" w:rsidRPr="008E0D90" w:rsidRDefault="0021009B" w:rsidP="0003426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FC0E8FEDBEAF5C4685000C88CC5C5011"/>
              </w:placeholder>
              <w:temporary/>
              <w:showingPlcHdr/>
            </w:sdtPr>
            <w:sdtEndPr/>
            <w:sdtContent>
              <w:r w:rsidR="0003426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9C928B" w14:textId="77777777" w:rsidR="00034266" w:rsidRPr="008E0D90" w:rsidRDefault="0003426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34266" w:rsidRPr="008E0D90" w14:paraId="07437ED9" w14:textId="77777777" w:rsidTr="0003426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9ADBA8" w14:textId="77777777" w:rsidR="00034266" w:rsidRPr="008E0D90" w:rsidRDefault="0003426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E99EDC" w14:textId="77777777" w:rsidR="00034266" w:rsidRPr="008E0D90" w:rsidRDefault="0003426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804E2A" w14:textId="77777777" w:rsidR="00034266" w:rsidRPr="008E0D90" w:rsidRDefault="0003426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54971F1" w14:textId="77777777" w:rsidR="00034266" w:rsidRDefault="0003426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686"/>
      <w:gridCol w:w="3565"/>
      <w:gridCol w:w="2493"/>
    </w:tblGrid>
    <w:tr w:rsidR="00034266" w:rsidRPr="008E0D90" w14:paraId="762E91BF" w14:textId="77777777" w:rsidTr="0003426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010B4B" w14:textId="77777777" w:rsidR="00034266" w:rsidRPr="008E0D90" w:rsidRDefault="0003426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A1AE455" w14:textId="536DF0E1" w:rsidR="00034266" w:rsidRPr="008E0D90" w:rsidRDefault="00034266" w:rsidP="0003426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IS480 Team Tappers User Testing 1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B6718A" w14:textId="77777777" w:rsidR="00034266" w:rsidRPr="008E0D90" w:rsidRDefault="0003426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34266" w:rsidRPr="008E0D90" w14:paraId="1F3139E2" w14:textId="77777777" w:rsidTr="00034266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9A4BB0" w14:textId="77777777" w:rsidR="00034266" w:rsidRPr="008E0D90" w:rsidRDefault="0003426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1569029" w14:textId="77777777" w:rsidR="00034266" w:rsidRPr="008E0D90" w:rsidRDefault="0003426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0E513B0" w14:textId="77777777" w:rsidR="00034266" w:rsidRPr="008E0D90" w:rsidRDefault="0003426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EB7813A" w14:textId="77777777" w:rsidR="00034266" w:rsidRDefault="000342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375"/>
    <w:multiLevelType w:val="hybridMultilevel"/>
    <w:tmpl w:val="60AA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7602"/>
    <w:multiLevelType w:val="hybridMultilevel"/>
    <w:tmpl w:val="6340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B068A"/>
    <w:multiLevelType w:val="hybridMultilevel"/>
    <w:tmpl w:val="60AA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63084"/>
    <w:multiLevelType w:val="hybridMultilevel"/>
    <w:tmpl w:val="34D8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72"/>
    <w:rsid w:val="00034266"/>
    <w:rsid w:val="0021009B"/>
    <w:rsid w:val="00530895"/>
    <w:rsid w:val="006B2534"/>
    <w:rsid w:val="00932672"/>
    <w:rsid w:val="00C114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AFD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266"/>
  </w:style>
  <w:style w:type="paragraph" w:styleId="Footer">
    <w:name w:val="footer"/>
    <w:basedOn w:val="Normal"/>
    <w:link w:val="FooterChar"/>
    <w:uiPriority w:val="99"/>
    <w:unhideWhenUsed/>
    <w:rsid w:val="00034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266"/>
  </w:style>
  <w:style w:type="paragraph" w:styleId="NoSpacing">
    <w:name w:val="No Spacing"/>
    <w:link w:val="NoSpacingChar"/>
    <w:qFormat/>
    <w:rsid w:val="0003426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3426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266"/>
  </w:style>
  <w:style w:type="paragraph" w:styleId="Footer">
    <w:name w:val="footer"/>
    <w:basedOn w:val="Normal"/>
    <w:link w:val="FooterChar"/>
    <w:uiPriority w:val="99"/>
    <w:unhideWhenUsed/>
    <w:rsid w:val="00034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266"/>
  </w:style>
  <w:style w:type="paragraph" w:styleId="NoSpacing">
    <w:name w:val="No Spacing"/>
    <w:link w:val="NoSpacingChar"/>
    <w:qFormat/>
    <w:rsid w:val="0003426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3426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E8FEDBEAF5C4685000C88CC5C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DFB3-234B-0149-87C6-75B06082CC12}"/>
      </w:docPartPr>
      <w:docPartBody>
        <w:p w14:paraId="4D32588C" w14:textId="026A0AFD" w:rsidR="008A4B6E" w:rsidRDefault="008A4B6E" w:rsidP="008A4B6E">
          <w:pPr>
            <w:pStyle w:val="FC0E8FEDBEAF5C4685000C88CC5C501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6E"/>
    <w:rsid w:val="008A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0E8FEDBEAF5C4685000C88CC5C5011">
    <w:name w:val="FC0E8FEDBEAF5C4685000C88CC5C5011"/>
    <w:rsid w:val="008A4B6E"/>
  </w:style>
  <w:style w:type="paragraph" w:customStyle="1" w:styleId="D39F1B0F86050A498AA3752F6FCE453C">
    <w:name w:val="D39F1B0F86050A498AA3752F6FCE453C"/>
    <w:rsid w:val="008A4B6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0E8FEDBEAF5C4685000C88CC5C5011">
    <w:name w:val="FC0E8FEDBEAF5C4685000C88CC5C5011"/>
    <w:rsid w:val="008A4B6E"/>
  </w:style>
  <w:style w:type="paragraph" w:customStyle="1" w:styleId="D39F1B0F86050A498AA3752F6FCE453C">
    <w:name w:val="D39F1B0F86050A498AA3752F6FCE453C"/>
    <w:rsid w:val="008A4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69E6B-28F2-8A4B-92F8-82F2C561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21</Words>
  <Characters>2400</Characters>
  <Application>Microsoft Macintosh Word</Application>
  <DocSecurity>0</DocSecurity>
  <Lines>20</Lines>
  <Paragraphs>5</Paragraphs>
  <ScaleCrop>false</ScaleCrop>
  <Company>smu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iu Hao Kuek</cp:lastModifiedBy>
  <cp:revision>2</cp:revision>
  <cp:lastPrinted>2014-01-27T22:44:00Z</cp:lastPrinted>
  <dcterms:created xsi:type="dcterms:W3CDTF">2014-02-03T08:13:00Z</dcterms:created>
  <dcterms:modified xsi:type="dcterms:W3CDTF">2014-02-03T08:13:00Z</dcterms:modified>
</cp:coreProperties>
</file>